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DDF08" w14:textId="11F2DD5C" w:rsidR="00DD590B" w:rsidRPr="00DD590B" w:rsidRDefault="00DD590B">
      <w:pPr>
        <w:rPr>
          <w:b/>
          <w:bCs/>
          <w:sz w:val="40"/>
          <w:szCs w:val="40"/>
        </w:rPr>
      </w:pPr>
      <w:r w:rsidRPr="00DD590B">
        <w:rPr>
          <w:b/>
          <w:bCs/>
          <w:sz w:val="40"/>
          <w:szCs w:val="40"/>
        </w:rPr>
        <w:t>Components that need attention</w:t>
      </w:r>
    </w:p>
    <w:tbl>
      <w:tblPr>
        <w:tblStyle w:val="TableGrid"/>
        <w:tblW w:w="153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165"/>
        <w:gridCol w:w="3695"/>
        <w:gridCol w:w="5580"/>
        <w:gridCol w:w="4860"/>
      </w:tblGrid>
      <w:tr w:rsidR="003C5171" w14:paraId="5E509D75" w14:textId="5EF90048" w:rsidTr="003C5171">
        <w:tc>
          <w:tcPr>
            <w:tcW w:w="1165" w:type="dxa"/>
          </w:tcPr>
          <w:p w14:paraId="7AEF67D3" w14:textId="28A3ED5E" w:rsidR="003C5171" w:rsidRDefault="003C5171" w:rsidP="00DE7903">
            <w:r>
              <w:t>Footprint</w:t>
            </w:r>
          </w:p>
        </w:tc>
        <w:tc>
          <w:tcPr>
            <w:tcW w:w="3695" w:type="dxa"/>
          </w:tcPr>
          <w:p w14:paraId="4D6F001D" w14:textId="7F77C94E" w:rsidR="003C5171" w:rsidRDefault="003C5171" w:rsidP="00DE7903">
            <w:r w:rsidRPr="00A44114">
              <w:t>CAP_MP_2012X170</w:t>
            </w:r>
          </w:p>
        </w:tc>
        <w:tc>
          <w:tcPr>
            <w:tcW w:w="5580" w:type="dxa"/>
          </w:tcPr>
          <w:p w14:paraId="4F37106B" w14:textId="77777777" w:rsidR="003C5171" w:rsidRDefault="003C5171" w:rsidP="00EB5D4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AP_MP_1608X90</w:t>
            </w:r>
          </w:p>
          <w:p w14:paraId="3664391E" w14:textId="6A0A6F80" w:rsidR="003C5171" w:rsidRDefault="003C5171" w:rsidP="00DE7903"/>
        </w:tc>
        <w:tc>
          <w:tcPr>
            <w:tcW w:w="4860" w:type="dxa"/>
          </w:tcPr>
          <w:p w14:paraId="28F1C649" w14:textId="790929A4" w:rsidR="003C5171" w:rsidRPr="00BB610B" w:rsidRDefault="00BB610B" w:rsidP="00DE7903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WL-SMCW_0603_150060xx75000</w:t>
            </w:r>
          </w:p>
        </w:tc>
      </w:tr>
      <w:tr w:rsidR="003C5171" w14:paraId="6C1214F0" w14:textId="5C4E15DE" w:rsidTr="003C5171">
        <w:tc>
          <w:tcPr>
            <w:tcW w:w="1165" w:type="dxa"/>
          </w:tcPr>
          <w:p w14:paraId="55B58185" w14:textId="2D2BA003" w:rsidR="003C5171" w:rsidRDefault="003C5171" w:rsidP="00DE7903">
            <w:r>
              <w:t>Reference</w:t>
            </w:r>
          </w:p>
        </w:tc>
        <w:tc>
          <w:tcPr>
            <w:tcW w:w="3695" w:type="dxa"/>
          </w:tcPr>
          <w:p w14:paraId="2B60518A" w14:textId="77777777" w:rsidR="003C5171" w:rsidRDefault="003C5171" w:rsidP="00A44114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3, C6, C10, C172, C173</w:t>
            </w:r>
            <w:r>
              <w:rPr>
                <w:rFonts w:ascii="Aptos Narrow" w:hAnsi="Aptos Narrow"/>
                <w:color w:val="000000"/>
              </w:rPr>
              <w:t xml:space="preserve">, </w:t>
            </w:r>
          </w:p>
          <w:p w14:paraId="196EFAD0" w14:textId="2A7EA6E6" w:rsidR="003C5171" w:rsidRDefault="003C5171" w:rsidP="00A44114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2, C7, C12, C207</w:t>
            </w:r>
          </w:p>
          <w:p w14:paraId="2F36BA5D" w14:textId="0062FB2B" w:rsidR="003C5171" w:rsidRDefault="003C5171" w:rsidP="00DE7903"/>
        </w:tc>
        <w:tc>
          <w:tcPr>
            <w:tcW w:w="5580" w:type="dxa"/>
          </w:tcPr>
          <w:p w14:paraId="67386798" w14:textId="77777777" w:rsidR="003C5171" w:rsidRDefault="003C5171" w:rsidP="00EB5D4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16, C39, C72, C78</w:t>
            </w:r>
          </w:p>
          <w:p w14:paraId="493F7742" w14:textId="77777777" w:rsidR="003C5171" w:rsidRDefault="003C5171" w:rsidP="00EB5D45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28, C29, C49, C50, C94, C95, C186, C187</w:t>
            </w:r>
          </w:p>
          <w:p w14:paraId="61983C9A" w14:textId="3F46A67D" w:rsidR="003C5171" w:rsidRDefault="003C5171" w:rsidP="00DE7903"/>
        </w:tc>
        <w:tc>
          <w:tcPr>
            <w:tcW w:w="4860" w:type="dxa"/>
          </w:tcPr>
          <w:p w14:paraId="264A7BC8" w14:textId="77777777" w:rsidR="00BB610B" w:rsidRDefault="00BB610B" w:rsidP="00BB610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6, D7, D8, D9</w:t>
            </w:r>
          </w:p>
          <w:p w14:paraId="287CD100" w14:textId="77777777" w:rsidR="00BB610B" w:rsidRDefault="00BB610B" w:rsidP="00BB610B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D1, D2, D3, D10, D11, D12, D13, D14, D15, D16, D17, D18</w:t>
            </w:r>
          </w:p>
          <w:p w14:paraId="2678318F" w14:textId="0E9BBC7D" w:rsidR="003C5171" w:rsidRDefault="003C5171" w:rsidP="00DE7903"/>
        </w:tc>
      </w:tr>
      <w:tr w:rsidR="003C5171" w14:paraId="07E81310" w14:textId="1DFB8663" w:rsidTr="003C5171">
        <w:tc>
          <w:tcPr>
            <w:tcW w:w="1165" w:type="dxa"/>
          </w:tcPr>
          <w:p w14:paraId="0CBA1ACD" w14:textId="2AF8CD20" w:rsidR="003C5171" w:rsidRDefault="003C5171" w:rsidP="00DE7903">
            <w:r>
              <w:t>Silk screen draw</w:t>
            </w:r>
          </w:p>
        </w:tc>
        <w:tc>
          <w:tcPr>
            <w:tcW w:w="3695" w:type="dxa"/>
          </w:tcPr>
          <w:p w14:paraId="5AA2D541" w14:textId="76A3A09C" w:rsidR="003C5171" w:rsidRDefault="003C5171" w:rsidP="00DE7903">
            <w:r w:rsidRPr="00A44114">
              <w:drawing>
                <wp:inline distT="0" distB="0" distL="0" distR="0" wp14:anchorId="7E557123" wp14:editId="69E996F8">
                  <wp:extent cx="2235831" cy="1514475"/>
                  <wp:effectExtent l="0" t="0" r="0" b="0"/>
                  <wp:docPr id="162675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75147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583" cy="1519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14:paraId="33DC13F4" w14:textId="7857AD71" w:rsidR="003C5171" w:rsidRDefault="003C5171" w:rsidP="00DE7903">
            <w:r w:rsidRPr="00EB5D45">
              <w:drawing>
                <wp:inline distT="0" distB="0" distL="0" distR="0" wp14:anchorId="56A5B3DF" wp14:editId="2DF25A8A">
                  <wp:extent cx="3406140" cy="1950720"/>
                  <wp:effectExtent l="0" t="0" r="3810" b="0"/>
                  <wp:docPr id="8912169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21698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140" cy="19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14:paraId="1362F60A" w14:textId="61EDA9DE" w:rsidR="003C5171" w:rsidRDefault="003C5171" w:rsidP="00DE79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953566F" wp14:editId="6453C85E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548765</wp:posOffset>
                      </wp:positionV>
                      <wp:extent cx="1095375" cy="485775"/>
                      <wp:effectExtent l="0" t="0" r="28575" b="28575"/>
                      <wp:wrapNone/>
                      <wp:docPr id="1845178566" name="Text Box 1845178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2E3562" w14:textId="77777777" w:rsidR="003C5171" w:rsidRDefault="003C5171" w:rsidP="003C5171">
                                  <w:r>
                                    <w:t>Cathode</w:t>
                                  </w:r>
                                  <w:r>
                                    <w:br/>
                                    <w:t>(-)</w:t>
                                  </w:r>
                                </w:p>
                                <w:p w14:paraId="01C2DB01" w14:textId="77777777" w:rsidR="003C5171" w:rsidRDefault="003C5171" w:rsidP="003C51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5356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45178566" o:spid="_x0000_s1026" type="#_x0000_t202" style="position:absolute;margin-left:2pt;margin-top:121.95pt;width:86.2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" fillcolor="white [3201]" strokeweight=".5pt">
                      <v:textbox>
                        <w:txbxContent>
                          <w:p w14:paraId="422E3562" w14:textId="77777777" w:rsidR="003C5171" w:rsidRDefault="003C5171" w:rsidP="003C5171">
                            <w:r>
                              <w:t>Cathode</w:t>
                            </w:r>
                            <w:r>
                              <w:br/>
                              <w:t>(-)</w:t>
                            </w:r>
                          </w:p>
                          <w:p w14:paraId="01C2DB01" w14:textId="77777777" w:rsidR="003C5171" w:rsidRDefault="003C5171" w:rsidP="003C517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6F9A257" wp14:editId="0DB92F90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1653540</wp:posOffset>
                      </wp:positionV>
                      <wp:extent cx="942975" cy="323850"/>
                      <wp:effectExtent l="0" t="0" r="28575" b="19050"/>
                      <wp:wrapNone/>
                      <wp:docPr id="183214712" name="Text Box 183214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16A0B3" w14:textId="77777777" w:rsidR="003C5171" w:rsidRDefault="003C5171" w:rsidP="003C5171">
                                  <w:r>
                                    <w:t>Anode (+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9A257" id="Text Box 183214712" o:spid="_x0000_s1027" type="#_x0000_t202" style="position:absolute;margin-left:135.5pt;margin-top:130.2pt;width:74.25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" fillcolor="white [3201]" strokeweight=".5pt">
                      <v:textbox>
                        <w:txbxContent>
                          <w:p w14:paraId="0416A0B3" w14:textId="77777777" w:rsidR="003C5171" w:rsidRDefault="003C5171" w:rsidP="003C5171">
                            <w:r>
                              <w:t>Anode (+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5171">
              <w:drawing>
                <wp:inline distT="0" distB="0" distL="0" distR="0" wp14:anchorId="292C7FA4" wp14:editId="2B2978BE">
                  <wp:extent cx="2948940" cy="1807845"/>
                  <wp:effectExtent l="0" t="0" r="3810" b="1905"/>
                  <wp:docPr id="19935564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55640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40" cy="180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CB68B" w14:textId="5375CB5D" w:rsidR="003C5171" w:rsidRPr="003C5171" w:rsidRDefault="003C5171" w:rsidP="003C5171"/>
          <w:p w14:paraId="638D27E0" w14:textId="7159D4F2" w:rsidR="003C5171" w:rsidRDefault="003C5171" w:rsidP="003C5171"/>
          <w:p w14:paraId="5B24431A" w14:textId="3DE1F73C" w:rsidR="003C5171" w:rsidRDefault="003C5171" w:rsidP="003C5171"/>
          <w:p w14:paraId="20F591D3" w14:textId="6B7AD296" w:rsidR="003C5171" w:rsidRPr="003C5171" w:rsidRDefault="003C5171" w:rsidP="003C5171">
            <w:pPr>
              <w:tabs>
                <w:tab w:val="left" w:pos="1365"/>
                <w:tab w:val="left" w:pos="3090"/>
              </w:tabs>
            </w:pPr>
            <w:r>
              <w:tab/>
            </w:r>
            <w:r>
              <w:tab/>
            </w:r>
          </w:p>
        </w:tc>
      </w:tr>
      <w:tr w:rsidR="003C5171" w14:paraId="7734C536" w14:textId="407A2040" w:rsidTr="003C5171">
        <w:tc>
          <w:tcPr>
            <w:tcW w:w="1165" w:type="dxa"/>
          </w:tcPr>
          <w:p w14:paraId="6D300442" w14:textId="0121EB78" w:rsidR="003C5171" w:rsidRDefault="003C5171" w:rsidP="00DE7903">
            <w:r>
              <w:t>3D</w:t>
            </w:r>
          </w:p>
        </w:tc>
        <w:tc>
          <w:tcPr>
            <w:tcW w:w="3695" w:type="dxa"/>
          </w:tcPr>
          <w:p w14:paraId="662041B3" w14:textId="102375B3" w:rsidR="003C5171" w:rsidRDefault="003C5171" w:rsidP="00DE7903">
            <w:r w:rsidRPr="00A44114">
              <w:drawing>
                <wp:inline distT="0" distB="0" distL="0" distR="0" wp14:anchorId="3B670495" wp14:editId="04D42DA7">
                  <wp:extent cx="2225597" cy="1390650"/>
                  <wp:effectExtent l="0" t="0" r="3810" b="0"/>
                  <wp:docPr id="16436925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69259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966" cy="1395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14:paraId="7E855541" w14:textId="1E9D5B4E" w:rsidR="003C5171" w:rsidRDefault="003C5171" w:rsidP="00DE7903">
            <w:r w:rsidRPr="00EB5D45">
              <w:drawing>
                <wp:inline distT="0" distB="0" distL="0" distR="0" wp14:anchorId="15C47A75" wp14:editId="2D9A9A0B">
                  <wp:extent cx="3406140" cy="1957705"/>
                  <wp:effectExtent l="0" t="0" r="3810" b="4445"/>
                  <wp:docPr id="113364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643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140" cy="195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14:paraId="52AAA2CF" w14:textId="5C3CC788" w:rsidR="003C5171" w:rsidRDefault="003C5171" w:rsidP="00DE79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ECA1A6" wp14:editId="7E60B63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496060</wp:posOffset>
                      </wp:positionV>
                      <wp:extent cx="1095375" cy="485775"/>
                      <wp:effectExtent l="0" t="0" r="28575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56D2E6" w14:textId="4DE108EB" w:rsidR="003C5171" w:rsidRDefault="003C5171" w:rsidP="00DE7903">
                                  <w:r>
                                    <w:t>Cathode</w:t>
                                  </w:r>
                                  <w:r>
                                    <w:br/>
                                    <w:t>(-)</w:t>
                                  </w:r>
                                </w:p>
                                <w:p w14:paraId="5E328397" w14:textId="77777777" w:rsidR="003C5171" w:rsidRDefault="003C5171" w:rsidP="00DE79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CA1A6" id="Text Box 16" o:spid="_x0000_s1028" type="#_x0000_t202" style="position:absolute;margin-left:3.6pt;margin-top:117.8pt;width:86.25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" fillcolor="white [3201]" strokeweight=".5pt">
                      <v:textbox>
                        <w:txbxContent>
                          <w:p w14:paraId="5556D2E6" w14:textId="4DE108EB" w:rsidR="003C5171" w:rsidRDefault="003C5171" w:rsidP="00DE7903">
                            <w:r>
                              <w:t>Cathode</w:t>
                            </w:r>
                            <w:r>
                              <w:br/>
                              <w:t>(-)</w:t>
                            </w:r>
                          </w:p>
                          <w:p w14:paraId="5E328397" w14:textId="77777777" w:rsidR="003C5171" w:rsidRDefault="003C5171" w:rsidP="00DE790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637D357" wp14:editId="7DB4DDA4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1505585</wp:posOffset>
                      </wp:positionV>
                      <wp:extent cx="942975" cy="323850"/>
                      <wp:effectExtent l="0" t="0" r="28575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4EED9D" w14:textId="5A02EA2D" w:rsidR="003C5171" w:rsidRDefault="003C5171" w:rsidP="00DE7903">
                                  <w:r>
                                    <w:t>Anode (+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7D357" id="Text Box 19" o:spid="_x0000_s1029" type="#_x0000_t202" style="position:absolute;margin-left:154.35pt;margin-top:118.55pt;width:74.25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" fillcolor="white [3201]" strokeweight=".5pt">
                      <v:textbox>
                        <w:txbxContent>
                          <w:p w14:paraId="2D4EED9D" w14:textId="5A02EA2D" w:rsidR="003C5171" w:rsidRDefault="003C5171" w:rsidP="00DE7903">
                            <w:r>
                              <w:t>Anode (+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 w:rsidRPr="003C5171">
              <w:drawing>
                <wp:inline distT="0" distB="0" distL="0" distR="0" wp14:anchorId="1853EA42" wp14:editId="664EB70C">
                  <wp:extent cx="2948940" cy="1657350"/>
                  <wp:effectExtent l="0" t="0" r="3810" b="0"/>
                  <wp:docPr id="482243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2436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4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171" w14:paraId="1EF54B93" w14:textId="77777777" w:rsidTr="003C5171">
        <w:tc>
          <w:tcPr>
            <w:tcW w:w="1165" w:type="dxa"/>
          </w:tcPr>
          <w:p w14:paraId="716E5A37" w14:textId="70E0D5DA" w:rsidR="003C5171" w:rsidRDefault="003C5171" w:rsidP="00DE7903">
            <w:r>
              <w:t>Assemply drawing</w:t>
            </w:r>
          </w:p>
        </w:tc>
        <w:tc>
          <w:tcPr>
            <w:tcW w:w="3695" w:type="dxa"/>
          </w:tcPr>
          <w:p w14:paraId="3187DD3A" w14:textId="657D18EF" w:rsidR="003C5171" w:rsidRPr="00A44114" w:rsidRDefault="003C5171" w:rsidP="00DE7903">
            <w:r w:rsidRPr="00A44114">
              <w:drawing>
                <wp:inline distT="0" distB="0" distL="0" distR="0" wp14:anchorId="0B326F68" wp14:editId="689285D4">
                  <wp:extent cx="1523365" cy="2105025"/>
                  <wp:effectExtent l="0" t="5080" r="0" b="0"/>
                  <wp:docPr id="21461939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19396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2336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14:paraId="443ECD9E" w14:textId="55E6B298" w:rsidR="003C5171" w:rsidRPr="0010572F" w:rsidRDefault="003C5171" w:rsidP="00DE7903">
            <w:pPr>
              <w:rPr>
                <w:noProof/>
              </w:rPr>
            </w:pPr>
            <w:r w:rsidRPr="00EB5D45">
              <w:rPr>
                <w:noProof/>
              </w:rPr>
              <w:drawing>
                <wp:inline distT="0" distB="0" distL="0" distR="0" wp14:anchorId="0E5E67E9" wp14:editId="31355C09">
                  <wp:extent cx="1510665" cy="3335053"/>
                  <wp:effectExtent l="2223" t="0" r="0" b="0"/>
                  <wp:docPr id="17856671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6711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12108" cy="333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14:paraId="3862EE2E" w14:textId="673AEA98" w:rsidR="003C5171" w:rsidRDefault="003C5171" w:rsidP="00DE790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8CD7C41" wp14:editId="225F70B0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-32385</wp:posOffset>
                      </wp:positionV>
                      <wp:extent cx="942975" cy="323850"/>
                      <wp:effectExtent l="0" t="0" r="28575" b="19050"/>
                      <wp:wrapNone/>
                      <wp:docPr id="833227638" name="Text Box 833227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3D32F2" w14:textId="77777777" w:rsidR="003C5171" w:rsidRDefault="003C5171" w:rsidP="003C5171">
                                  <w:r>
                                    <w:t>Anode (+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D7C41" id="Text Box 833227638" o:spid="_x0000_s1030" type="#_x0000_t202" style="position:absolute;margin-left:141.5pt;margin-top:-2.55pt;width:74.25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" fillcolor="white [3201]" strokeweight=".5pt">
                      <v:textbox>
                        <w:txbxContent>
                          <w:p w14:paraId="133D32F2" w14:textId="77777777" w:rsidR="003C5171" w:rsidRDefault="003C5171" w:rsidP="003C5171">
                            <w:r>
                              <w:t>Anode (+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EFF04E7" wp14:editId="2B0061FC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5715</wp:posOffset>
                      </wp:positionV>
                      <wp:extent cx="1095375" cy="485775"/>
                      <wp:effectExtent l="0" t="0" r="28575" b="28575"/>
                      <wp:wrapNone/>
                      <wp:docPr id="2065578992" name="Text Box 2065578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B2B08B" w14:textId="77777777" w:rsidR="003C5171" w:rsidRDefault="003C5171" w:rsidP="003C5171">
                                  <w:r>
                                    <w:t>Cathode</w:t>
                                  </w:r>
                                  <w:r>
                                    <w:br/>
                                    <w:t>(-)</w:t>
                                  </w:r>
                                </w:p>
                                <w:p w14:paraId="0D2B9EF0" w14:textId="77777777" w:rsidR="003C5171" w:rsidRDefault="003C5171" w:rsidP="003C51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F04E7" id="Text Box 2065578992" o:spid="_x0000_s1031" type="#_x0000_t202" style="position:absolute;margin-left:3.5pt;margin-top:.45pt;width:86.25pt;height:3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" fillcolor="white [3201]" strokeweight=".5pt">
                      <v:textbox>
                        <w:txbxContent>
                          <w:p w14:paraId="27B2B08B" w14:textId="77777777" w:rsidR="003C5171" w:rsidRDefault="003C5171" w:rsidP="003C5171">
                            <w:r>
                              <w:t>Cathode</w:t>
                            </w:r>
                            <w:r>
                              <w:br/>
                              <w:t>(-)</w:t>
                            </w:r>
                          </w:p>
                          <w:p w14:paraId="0D2B9EF0" w14:textId="77777777" w:rsidR="003C5171" w:rsidRDefault="003C5171" w:rsidP="003C5171"/>
                        </w:txbxContent>
                      </v:textbox>
                    </v:shape>
                  </w:pict>
                </mc:Fallback>
              </mc:AlternateContent>
            </w:r>
            <w:r w:rsidRPr="003C5171">
              <w:rPr>
                <w:noProof/>
              </w:rPr>
              <w:drawing>
                <wp:inline distT="0" distB="0" distL="0" distR="0" wp14:anchorId="38683407" wp14:editId="10A0C417">
                  <wp:extent cx="2948940" cy="1513205"/>
                  <wp:effectExtent l="0" t="0" r="3810" b="0"/>
                  <wp:docPr id="179384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846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40" cy="151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171" w14:paraId="77B36BE8" w14:textId="6F0DA1B5" w:rsidTr="003C5171">
        <w:tc>
          <w:tcPr>
            <w:tcW w:w="1165" w:type="dxa"/>
          </w:tcPr>
          <w:p w14:paraId="3E7EA141" w14:textId="45E3AE29" w:rsidR="003C5171" w:rsidRDefault="003C5171" w:rsidP="00DE7903">
            <w:r>
              <w:t>Note</w:t>
            </w:r>
          </w:p>
        </w:tc>
        <w:tc>
          <w:tcPr>
            <w:tcW w:w="3695" w:type="dxa"/>
          </w:tcPr>
          <w:p w14:paraId="4D9C8F64" w14:textId="77777777" w:rsidR="003C5171" w:rsidRDefault="003C5171" w:rsidP="00DE7903">
            <w:r>
              <w:t>Line in silkscreen: Anode (+)</w:t>
            </w:r>
          </w:p>
          <w:p w14:paraId="1AFCFF2D" w14:textId="2AD930F2" w:rsidR="003C5171" w:rsidRDefault="003C5171" w:rsidP="00DE7903">
            <w:r>
              <w:t>Dot in Assemply drawing: Anode (+)</w:t>
            </w:r>
          </w:p>
        </w:tc>
        <w:tc>
          <w:tcPr>
            <w:tcW w:w="5580" w:type="dxa"/>
          </w:tcPr>
          <w:p w14:paraId="6E8DEE58" w14:textId="0EB6DCF1" w:rsidR="003C5171" w:rsidRDefault="003C5171" w:rsidP="00DE7903">
            <w:r>
              <w:t>In silkscreen, the plus mark (+) is positive of the capacitor.</w:t>
            </w:r>
          </w:p>
          <w:p w14:paraId="76D61C8A" w14:textId="058D8BB0" w:rsidR="003C5171" w:rsidRDefault="003C5171" w:rsidP="00DE7903">
            <w:r>
              <w:t>Dot in Assemply drawing: Anode (+)</w:t>
            </w:r>
          </w:p>
        </w:tc>
        <w:tc>
          <w:tcPr>
            <w:tcW w:w="4860" w:type="dxa"/>
          </w:tcPr>
          <w:p w14:paraId="2C5944DC" w14:textId="28D0A446" w:rsidR="003C5171" w:rsidRDefault="003C5171" w:rsidP="00DE7903">
            <w:r>
              <w:t xml:space="preserve">Dot in Assemply drawing: </w:t>
            </w:r>
            <w:r>
              <w:t>Cathode</w:t>
            </w:r>
            <w:r>
              <w:t xml:space="preserve"> (</w:t>
            </w:r>
            <w:r>
              <w:t>-</w:t>
            </w:r>
            <w:r>
              <w:t>)</w:t>
            </w:r>
          </w:p>
        </w:tc>
      </w:tr>
    </w:tbl>
    <w:p w14:paraId="42F8FF0B" w14:textId="70164C75" w:rsidR="00E17E7C" w:rsidRDefault="00E17E7C" w:rsidP="001566E3"/>
    <w:p w14:paraId="0141251E" w14:textId="00061B14" w:rsidR="00E17E7C" w:rsidRDefault="00E17E7C" w:rsidP="001566E3"/>
    <w:sectPr w:rsidR="00E17E7C" w:rsidSect="00DE7903">
      <w:pgSz w:w="23818" w:h="16834" w:orient="landscape" w:code="8"/>
      <w:pgMar w:top="446" w:right="1166" w:bottom="6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C5E"/>
    <w:rsid w:val="000574FD"/>
    <w:rsid w:val="000B30A6"/>
    <w:rsid w:val="0010572F"/>
    <w:rsid w:val="001566E3"/>
    <w:rsid w:val="00157E3E"/>
    <w:rsid w:val="001867A2"/>
    <w:rsid w:val="00236CE4"/>
    <w:rsid w:val="00261AA0"/>
    <w:rsid w:val="002F7721"/>
    <w:rsid w:val="003C327E"/>
    <w:rsid w:val="003C5171"/>
    <w:rsid w:val="003C7CA7"/>
    <w:rsid w:val="005D1055"/>
    <w:rsid w:val="005F4837"/>
    <w:rsid w:val="0082248D"/>
    <w:rsid w:val="00826D5A"/>
    <w:rsid w:val="00842C5E"/>
    <w:rsid w:val="008F6B19"/>
    <w:rsid w:val="00940404"/>
    <w:rsid w:val="009F5EE6"/>
    <w:rsid w:val="00A44114"/>
    <w:rsid w:val="00A56E92"/>
    <w:rsid w:val="00AC2CB4"/>
    <w:rsid w:val="00AC5C30"/>
    <w:rsid w:val="00AE6437"/>
    <w:rsid w:val="00BA2C6F"/>
    <w:rsid w:val="00BB610B"/>
    <w:rsid w:val="00C05F7C"/>
    <w:rsid w:val="00D57095"/>
    <w:rsid w:val="00DD590B"/>
    <w:rsid w:val="00DE720E"/>
    <w:rsid w:val="00DE7903"/>
    <w:rsid w:val="00E17E7C"/>
    <w:rsid w:val="00E54BB8"/>
    <w:rsid w:val="00E64C49"/>
    <w:rsid w:val="00E74B1D"/>
    <w:rsid w:val="00E87C1B"/>
    <w:rsid w:val="00EB5D45"/>
    <w:rsid w:val="00F60FA6"/>
    <w:rsid w:val="00FB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D44A8"/>
  <w15:chartTrackingRefBased/>
  <w15:docId w15:val="{5B06B4B1-390B-4761-B1DA-51717440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993A7-2C8C-4A08-BE7D-32CA86F5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 Eric</dc:creator>
  <cp:keywords/>
  <dc:description/>
  <cp:lastModifiedBy>Gorz Eric</cp:lastModifiedBy>
  <cp:revision>6</cp:revision>
  <cp:lastPrinted>2024-05-14T08:43:00Z</cp:lastPrinted>
  <dcterms:created xsi:type="dcterms:W3CDTF">2025-01-26T10:24:00Z</dcterms:created>
  <dcterms:modified xsi:type="dcterms:W3CDTF">2025-01-26T11:01:00Z</dcterms:modified>
</cp:coreProperties>
</file>